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00" w:firstRow="0" w:lastRow="0" w:firstColumn="0" w:lastColumn="0" w:noHBand="0" w:noVBand="0"/>
      </w:tblPr>
      <w:tblGrid>
        <w:gridCol w:w="2335"/>
        <w:gridCol w:w="3609"/>
        <w:gridCol w:w="5399"/>
      </w:tblGrid>
      <w:tr w:rsidR="00A4583C" w:rsidTr="007514F4">
        <w:tblPrEx>
          <w:tblCellMar>
            <w:top w:w="0" w:type="dxa"/>
            <w:bottom w:w="0" w:type="dxa"/>
          </w:tblCellMar>
        </w:tblPrEx>
        <w:trPr>
          <w:trHeight w:val="1983"/>
        </w:trPr>
        <w:tc>
          <w:tcPr>
            <w:tcW w:w="11343" w:type="dxa"/>
            <w:gridSpan w:val="3"/>
            <w:shd w:val="clear" w:color="auto" w:fill="D9E2F3" w:themeFill="accent5" w:themeFillTint="33"/>
          </w:tcPr>
          <w:tbl>
            <w:tblPr>
              <w:tblpPr w:leftFromText="180" w:rightFromText="180" w:vertAnchor="text" w:horzAnchor="page" w:tblpX="149" w:tblpY="40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5"/>
            </w:tblGrid>
            <w:tr w:rsidR="00A4583C" w:rsidTr="00A4583C">
              <w:tblPrEx>
                <w:tblCellMar>
                  <w:top w:w="0" w:type="dxa"/>
                  <w:bottom w:w="0" w:type="dxa"/>
                </w:tblCellMar>
              </w:tblPrEx>
              <w:trPr>
                <w:trHeight w:val="1482"/>
              </w:trPr>
              <w:tc>
                <w:tcPr>
                  <w:tcW w:w="1165" w:type="dxa"/>
                </w:tcPr>
                <w:p w:rsidR="00A4583C" w:rsidRDefault="00A4583C" w:rsidP="00A4583C">
                  <w:pPr>
                    <w:jc w:val="center"/>
                    <w:rPr>
                      <w:rFonts w:hint="cs"/>
                      <w:lang w:bidi="fa-IR"/>
                    </w:rPr>
                  </w:pPr>
                </w:p>
              </w:tc>
            </w:tr>
          </w:tbl>
          <w:p w:rsidR="00A4583C" w:rsidRPr="007514F4" w:rsidRDefault="008563F5" w:rsidP="00A4583C">
            <w:pPr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7514F4">
              <w:rPr>
                <w:rFonts w:hint="cs"/>
                <w:sz w:val="28"/>
                <w:szCs w:val="28"/>
                <w:rtl/>
                <w:lang w:bidi="fa-IR"/>
              </w:rPr>
              <w:t xml:space="preserve">به نام خدا                   </w:t>
            </w:r>
          </w:p>
          <w:p w:rsidR="00A4583C" w:rsidRPr="007514F4" w:rsidRDefault="00A4583C" w:rsidP="00A4583C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514F4">
              <w:rPr>
                <w:rFonts w:hint="cs"/>
                <w:sz w:val="28"/>
                <w:szCs w:val="28"/>
                <w:rtl/>
                <w:lang w:bidi="fa-IR"/>
              </w:rPr>
              <w:t>فرم مشخصات دانشجویان</w:t>
            </w:r>
          </w:p>
          <w:p w:rsidR="00A4583C" w:rsidRPr="007514F4" w:rsidRDefault="00A4583C" w:rsidP="00A4583C">
            <w:pPr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  <w:r w:rsidRPr="007514F4">
              <w:rPr>
                <w:rFonts w:hint="cs"/>
                <w:sz w:val="28"/>
                <w:szCs w:val="28"/>
                <w:rtl/>
                <w:lang w:bidi="fa-IR"/>
              </w:rPr>
              <w:t>ورودی نیمسال دوم 1399-1400</w:t>
            </w:r>
          </w:p>
          <w:p w:rsidR="00A4583C" w:rsidRDefault="007514F4" w:rsidP="007514F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A4583C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A6A4E" w:rsidTr="007514F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335" w:type="dxa"/>
            <w:shd w:val="clear" w:color="auto" w:fill="D9E2F3" w:themeFill="accent5" w:themeFillTint="33"/>
          </w:tcPr>
          <w:p w:rsidR="007514F4" w:rsidRDefault="007514F4" w:rsidP="007737CB">
            <w:pPr>
              <w:rPr>
                <w:b/>
                <w:bCs/>
                <w:rtl/>
                <w:lang w:bidi="fa-IR"/>
              </w:rPr>
            </w:pPr>
          </w:p>
          <w:p w:rsidR="002A6A4E" w:rsidRDefault="007737CB" w:rsidP="007737CB">
            <w:pPr>
              <w:tabs>
                <w:tab w:val="left" w:pos="254"/>
                <w:tab w:val="right" w:pos="2119"/>
              </w:tabs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ضعیت محل خدمت</w:t>
            </w:r>
          </w:p>
        </w:tc>
        <w:tc>
          <w:tcPr>
            <w:tcW w:w="3609" w:type="dxa"/>
            <w:shd w:val="clear" w:color="auto" w:fill="D9E2F3" w:themeFill="accent5" w:themeFillTint="33"/>
          </w:tcPr>
          <w:p w:rsidR="007514F4" w:rsidRDefault="007514F4" w:rsidP="007737CB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A6A4E" w:rsidRPr="002A6A4E" w:rsidRDefault="007737CB" w:rsidP="007737CB">
            <w:pPr>
              <w:jc w:val="center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ضعیت تحصیلی</w:t>
            </w:r>
          </w:p>
        </w:tc>
        <w:tc>
          <w:tcPr>
            <w:tcW w:w="5399" w:type="dxa"/>
            <w:shd w:val="clear" w:color="auto" w:fill="D9E2F3" w:themeFill="accent5" w:themeFillTint="33"/>
          </w:tcPr>
          <w:p w:rsidR="007514F4" w:rsidRDefault="007514F4" w:rsidP="007737C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</w:p>
          <w:p w:rsidR="002A6A4E" w:rsidRPr="002A6A4E" w:rsidRDefault="002A6A4E" w:rsidP="007737CB">
            <w:pPr>
              <w:jc w:val="center"/>
              <w:rPr>
                <w:rFonts w:hint="cs"/>
                <w:b/>
                <w:bCs/>
                <w:lang w:bidi="fa-IR"/>
              </w:rPr>
            </w:pPr>
            <w:r w:rsidRPr="002A6A4E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  <w:r w:rsidRPr="002A6A4E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A6A4E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فرد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2A6A4E" w:rsidTr="007514F4">
        <w:tblPrEx>
          <w:tblCellMar>
            <w:top w:w="0" w:type="dxa"/>
            <w:bottom w:w="0" w:type="dxa"/>
          </w:tblCellMar>
        </w:tblPrEx>
        <w:trPr>
          <w:trHeight w:val="5993"/>
        </w:trPr>
        <w:tc>
          <w:tcPr>
            <w:tcW w:w="2335" w:type="dxa"/>
            <w:shd w:val="clear" w:color="auto" w:fill="D9E2F3" w:themeFill="accent5" w:themeFillTint="33"/>
          </w:tcPr>
          <w:p w:rsidR="008563F5" w:rsidRDefault="008563F5" w:rsidP="002A6A4E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C03555" w:rsidRPr="008563F5" w:rsidRDefault="00C03555" w:rsidP="002A6A4E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استان محل  خدمت  :</w:t>
            </w:r>
          </w:p>
          <w:p w:rsidR="00C03555" w:rsidRPr="008563F5" w:rsidRDefault="00C03555" w:rsidP="00C03555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03555" w:rsidRPr="008563F5" w:rsidRDefault="00C03555" w:rsidP="00C03555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شهر محل خدمت :</w:t>
            </w:r>
          </w:p>
          <w:p w:rsidR="00C03555" w:rsidRPr="008563F5" w:rsidRDefault="00C03555" w:rsidP="00C03555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2A6A4E" w:rsidRPr="008563F5" w:rsidRDefault="00C03555" w:rsidP="00C03555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منطقه: </w:t>
            </w:r>
          </w:p>
          <w:p w:rsidR="00C03555" w:rsidRPr="008563F5" w:rsidRDefault="00C03555" w:rsidP="00C03555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C03555" w:rsidRPr="008563F5" w:rsidRDefault="00C03555" w:rsidP="00C03555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ناحیه :</w:t>
            </w:r>
          </w:p>
          <w:p w:rsidR="00C03555" w:rsidRPr="008563F5" w:rsidRDefault="00C03555" w:rsidP="00C03555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C03555" w:rsidRPr="008563F5" w:rsidRDefault="00C03555" w:rsidP="00C03555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آدرس دقیق محل خدمت : </w:t>
            </w:r>
          </w:p>
          <w:p w:rsidR="00C03555" w:rsidRPr="008563F5" w:rsidRDefault="00C03555" w:rsidP="00C03555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</w:p>
          <w:p w:rsidR="00C03555" w:rsidRPr="008563F5" w:rsidRDefault="00C03555" w:rsidP="002A6A4E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563F5" w:rsidRPr="008563F5" w:rsidRDefault="008563F5" w:rsidP="002A6A4E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563F5" w:rsidRPr="008563F5" w:rsidRDefault="008563F5" w:rsidP="002A6A4E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563F5" w:rsidRDefault="008563F5" w:rsidP="002A6A4E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563F5" w:rsidRDefault="008563F5" w:rsidP="007514F4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7514F4" w:rsidRDefault="007514F4" w:rsidP="007514F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-------------------------</w:t>
            </w:r>
          </w:p>
          <w:p w:rsidR="007514F4" w:rsidRPr="008563F5" w:rsidRDefault="007514F4" w:rsidP="007514F4">
            <w:pPr>
              <w:jc w:val="center"/>
              <w:rPr>
                <w:rFonts w:hint="cs"/>
                <w:b/>
                <w:bCs/>
                <w:lang w:bidi="fa-IR"/>
              </w:rPr>
            </w:pPr>
          </w:p>
        </w:tc>
        <w:tc>
          <w:tcPr>
            <w:tcW w:w="3609" w:type="dxa"/>
            <w:shd w:val="clear" w:color="auto" w:fill="D9E2F3" w:themeFill="accent5" w:themeFillTint="33"/>
          </w:tcPr>
          <w:p w:rsidR="008563F5" w:rsidRDefault="008563F5" w:rsidP="00C03555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2A6A4E" w:rsidRDefault="002A6A4E" w:rsidP="00C03555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مقطع تحصیلی : کارشناسی  / کارشناسی ارشد</w:t>
            </w:r>
          </w:p>
          <w:p w:rsidR="008563F5" w:rsidRPr="008563F5" w:rsidRDefault="008563F5" w:rsidP="00C03555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</w:p>
          <w:p w:rsidR="007514F4" w:rsidRDefault="002A6A4E" w:rsidP="00C03555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شماره دانشجویی :</w:t>
            </w:r>
          </w:p>
          <w:p w:rsidR="002A6A4E" w:rsidRPr="008563F5" w:rsidRDefault="002A6A4E" w:rsidP="00C03555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A6A4E" w:rsidRPr="008563F5" w:rsidRDefault="002A6A4E" w:rsidP="00C03555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سال ورود به دانشگاه : </w:t>
            </w:r>
          </w:p>
          <w:p w:rsidR="007514F4" w:rsidRPr="008563F5" w:rsidRDefault="002A6A4E" w:rsidP="007514F4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نیمسال اول      </w:t>
            </w:r>
            <w:r w:rsidR="007514F4">
              <w:rPr>
                <w:rFonts w:hint="cs"/>
                <w:b/>
                <w:bCs/>
                <w:rtl/>
                <w:lang w:bidi="fa-IR"/>
              </w:rPr>
              <w:t xml:space="preserve">              </w:t>
            </w: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    نیمسال دوم</w:t>
            </w:r>
          </w:p>
          <w:p w:rsidR="007514F4" w:rsidRDefault="002A6A4E" w:rsidP="00C03555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رشته تحصیلی :</w:t>
            </w:r>
          </w:p>
          <w:p w:rsidR="002A6A4E" w:rsidRPr="008563F5" w:rsidRDefault="002A6A4E" w:rsidP="00C03555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7514F4" w:rsidRPr="008563F5" w:rsidRDefault="002A6A4E" w:rsidP="007514F4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پردیس /</w:t>
            </w:r>
            <w:r w:rsidR="007514F4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8563F5">
              <w:rPr>
                <w:rFonts w:hint="cs"/>
                <w:b/>
                <w:bCs/>
                <w:rtl/>
                <w:lang w:bidi="fa-IR"/>
              </w:rPr>
              <w:t>واحد:</w:t>
            </w:r>
          </w:p>
          <w:p w:rsidR="002A6A4E" w:rsidRDefault="002A6A4E" w:rsidP="00C03555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دانشکده :  </w:t>
            </w:r>
          </w:p>
          <w:p w:rsidR="007514F4" w:rsidRPr="008563F5" w:rsidRDefault="007514F4" w:rsidP="00C03555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</w:p>
          <w:p w:rsidR="002A6A4E" w:rsidRPr="008563F5" w:rsidRDefault="002A6A4E" w:rsidP="00C03555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رتبه کنکور:                 رتبه کل کنکور:</w:t>
            </w:r>
          </w:p>
          <w:p w:rsidR="002A6A4E" w:rsidRPr="008563F5" w:rsidRDefault="002A6A4E" w:rsidP="00C03555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8563F5" w:rsidRDefault="007737CB" w:rsidP="007737CB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تقاضی استفاده از خوابگاه : </w:t>
            </w:r>
          </w:p>
          <w:p w:rsidR="007737CB" w:rsidRPr="008563F5" w:rsidRDefault="007737CB" w:rsidP="007737CB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8563F5" w:rsidRPr="008563F5" w:rsidRDefault="008563F5" w:rsidP="008563F5">
            <w:pPr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----------------------------------------------</w:t>
            </w:r>
          </w:p>
          <w:p w:rsidR="00D65FEF" w:rsidRDefault="00D65FEF" w:rsidP="00D65FEF">
            <w:pPr>
              <w:tabs>
                <w:tab w:val="center" w:pos="1696"/>
                <w:tab w:val="right" w:pos="3393"/>
              </w:tabs>
              <w:jc w:val="right"/>
              <w:rPr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استان محل پرونده :</w:t>
            </w:r>
          </w:p>
          <w:p w:rsidR="007514F4" w:rsidRPr="008563F5" w:rsidRDefault="007514F4" w:rsidP="00D65FEF">
            <w:pPr>
              <w:tabs>
                <w:tab w:val="center" w:pos="1696"/>
                <w:tab w:val="right" w:pos="3393"/>
              </w:tabs>
              <w:jc w:val="right"/>
              <w:rPr>
                <w:rFonts w:hint="cs"/>
                <w:b/>
                <w:bCs/>
                <w:rtl/>
                <w:lang w:bidi="fa-IR"/>
              </w:rPr>
            </w:pPr>
          </w:p>
          <w:p w:rsidR="00D65FEF" w:rsidRPr="008563F5" w:rsidRDefault="00D65FEF" w:rsidP="00D65FEF">
            <w:pPr>
              <w:tabs>
                <w:tab w:val="center" w:pos="1696"/>
                <w:tab w:val="right" w:pos="3393"/>
              </w:tabs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8563F5">
              <w:rPr>
                <w:rFonts w:hint="cs"/>
                <w:b/>
                <w:bCs/>
                <w:rtl/>
                <w:lang w:bidi="fa-IR"/>
              </w:rPr>
              <w:t>نام شهید / جانباز : ایثارگر:</w:t>
            </w:r>
          </w:p>
          <w:p w:rsidR="00D65FEF" w:rsidRPr="008563F5" w:rsidRDefault="00D65FEF" w:rsidP="00D65FEF">
            <w:pPr>
              <w:tabs>
                <w:tab w:val="center" w:pos="1696"/>
                <w:tab w:val="right" w:pos="3393"/>
              </w:tabs>
              <w:jc w:val="right"/>
              <w:rPr>
                <w:b/>
                <w:bCs/>
                <w:rtl/>
                <w:lang w:bidi="fa-IR"/>
              </w:rPr>
            </w:pPr>
          </w:p>
          <w:p w:rsidR="00D65FEF" w:rsidRPr="008563F5" w:rsidRDefault="00D65FEF" w:rsidP="00D65FEF">
            <w:pPr>
              <w:tabs>
                <w:tab w:val="center" w:pos="1696"/>
                <w:tab w:val="right" w:pos="3393"/>
              </w:tabs>
              <w:jc w:val="right"/>
              <w:rPr>
                <w:rFonts w:hint="cs"/>
                <w:b/>
                <w:bCs/>
                <w:rtl/>
                <w:lang w:bidi="fa-IR"/>
              </w:rPr>
            </w:pPr>
            <w:r w:rsidRPr="008563F5">
              <w:rPr>
                <w:b/>
                <w:bCs/>
                <w:rtl/>
                <w:lang w:bidi="fa-IR"/>
              </w:rPr>
              <w:tab/>
            </w:r>
            <w:r w:rsidRPr="008563F5">
              <w:rPr>
                <w:rFonts w:hint="cs"/>
                <w:b/>
                <w:bCs/>
                <w:rtl/>
                <w:lang w:bidi="fa-IR"/>
              </w:rPr>
              <w:t>شماره پرونده بنیاد :</w:t>
            </w:r>
          </w:p>
          <w:p w:rsidR="00D65FEF" w:rsidRPr="008563F5" w:rsidRDefault="00D65FEF" w:rsidP="00D65FEF">
            <w:pPr>
              <w:tabs>
                <w:tab w:val="left" w:pos="572"/>
                <w:tab w:val="center" w:pos="1696"/>
                <w:tab w:val="right" w:pos="3393"/>
              </w:tabs>
              <w:rPr>
                <w:b/>
                <w:bCs/>
                <w:rtl/>
                <w:lang w:bidi="fa-IR"/>
              </w:rPr>
            </w:pPr>
            <w:r w:rsidRPr="008563F5">
              <w:rPr>
                <w:b/>
                <w:bCs/>
                <w:rtl/>
                <w:lang w:bidi="fa-IR"/>
              </w:rPr>
              <w:tab/>
            </w:r>
          </w:p>
          <w:p w:rsidR="00D65FEF" w:rsidRPr="008563F5" w:rsidRDefault="00D65FEF" w:rsidP="00D65FEF">
            <w:pPr>
              <w:tabs>
                <w:tab w:val="left" w:pos="572"/>
                <w:tab w:val="center" w:pos="1696"/>
                <w:tab w:val="right" w:pos="3393"/>
              </w:tabs>
              <w:rPr>
                <w:rFonts w:hint="cs"/>
                <w:b/>
                <w:bCs/>
                <w:lang w:bidi="fa-IR"/>
              </w:rPr>
            </w:pPr>
            <w:r w:rsidRPr="008563F5">
              <w:rPr>
                <w:b/>
                <w:bCs/>
                <w:rtl/>
                <w:lang w:bidi="fa-IR"/>
              </w:rPr>
              <w:tab/>
            </w:r>
            <w:r w:rsidRPr="008563F5">
              <w:rPr>
                <w:rFonts w:hint="cs"/>
                <w:b/>
                <w:bCs/>
                <w:rtl/>
                <w:lang w:bidi="fa-IR"/>
              </w:rPr>
              <w:t>(کد رایانه ای ) شهید / جانباز / آزاده  :</w:t>
            </w:r>
          </w:p>
        </w:tc>
        <w:tc>
          <w:tcPr>
            <w:tcW w:w="5399" w:type="dxa"/>
            <w:shd w:val="clear" w:color="auto" w:fill="D9E2F3" w:themeFill="accent5" w:themeFillTint="33"/>
          </w:tcPr>
          <w:p w:rsidR="008563F5" w:rsidRDefault="008563F5" w:rsidP="00C03555">
            <w:pPr>
              <w:jc w:val="right"/>
              <w:rPr>
                <w:rFonts w:cs="Arial"/>
                <w:b/>
                <w:bCs/>
                <w:rtl/>
                <w:lang w:bidi="fa-IR"/>
              </w:rPr>
            </w:pPr>
          </w:p>
          <w:p w:rsidR="002A6A4E" w:rsidRPr="008563F5" w:rsidRDefault="002A6A4E" w:rsidP="008563F5">
            <w:pPr>
              <w:jc w:val="right"/>
              <w:rPr>
                <w:rFonts w:cs="Arial"/>
                <w:b/>
                <w:bCs/>
                <w:lang w:bidi="fa-IR"/>
              </w:rPr>
            </w:pPr>
            <w:r w:rsidRPr="008563F5">
              <w:rPr>
                <w:rFonts w:cs="Arial" w:hint="cs"/>
                <w:b/>
                <w:bCs/>
                <w:rtl/>
                <w:lang w:bidi="fa-IR"/>
              </w:rPr>
              <w:t>نام</w:t>
            </w:r>
            <w:r w:rsidRPr="008563F5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و</w:t>
            </w:r>
            <w:r w:rsidRPr="008563F5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نام</w:t>
            </w:r>
            <w:r w:rsidRPr="008563F5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خانوادگی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 xml:space="preserve"> :</w:t>
            </w:r>
            <w:r w:rsidRPr="008563F5">
              <w:rPr>
                <w:b/>
                <w:bCs/>
                <w:lang w:bidi="fa-IR"/>
              </w:rPr>
              <w:t xml:space="preserve"> </w:t>
            </w:r>
          </w:p>
          <w:p w:rsidR="002A6A4E" w:rsidRPr="008563F5" w:rsidRDefault="002A6A4E" w:rsidP="00C03555">
            <w:pPr>
              <w:jc w:val="right"/>
              <w:rPr>
                <w:b/>
                <w:bCs/>
                <w:lang w:bidi="fa-IR"/>
              </w:rPr>
            </w:pPr>
            <w:r w:rsidRPr="008563F5">
              <w:rPr>
                <w:rFonts w:cs="Arial" w:hint="cs"/>
                <w:b/>
                <w:bCs/>
                <w:rtl/>
                <w:lang w:bidi="fa-IR"/>
              </w:rPr>
              <w:t>نام پدر:</w:t>
            </w:r>
          </w:p>
          <w:p w:rsidR="002A6A4E" w:rsidRPr="008563F5" w:rsidRDefault="002A6A4E" w:rsidP="00C03555">
            <w:pPr>
              <w:jc w:val="right"/>
              <w:rPr>
                <w:b/>
                <w:bCs/>
                <w:lang w:bidi="fa-IR"/>
              </w:rPr>
            </w:pPr>
            <w:r w:rsidRPr="008563F5">
              <w:rPr>
                <w:rFonts w:cs="Arial" w:hint="cs"/>
                <w:b/>
                <w:bCs/>
                <w:rtl/>
                <w:lang w:bidi="fa-IR"/>
              </w:rPr>
              <w:t>شماره</w:t>
            </w:r>
            <w:r w:rsidRPr="008563F5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شناسنامه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:</w:t>
            </w:r>
          </w:p>
          <w:p w:rsidR="002A6A4E" w:rsidRPr="008563F5" w:rsidRDefault="002A6A4E" w:rsidP="001E7AF4">
            <w:pPr>
              <w:tabs>
                <w:tab w:val="left" w:pos="3854"/>
                <w:tab w:val="right" w:pos="5183"/>
              </w:tabs>
              <w:jc w:val="right"/>
              <w:rPr>
                <w:b/>
                <w:bCs/>
                <w:lang w:bidi="fa-IR"/>
              </w:rPr>
            </w:pPr>
            <w:bookmarkStart w:id="0" w:name="_GoBack"/>
            <w:bookmarkEnd w:id="0"/>
            <w:r w:rsidRPr="008563F5">
              <w:rPr>
                <w:rFonts w:cs="Arial"/>
                <w:b/>
                <w:bCs/>
                <w:rtl/>
                <w:lang w:bidi="fa-IR"/>
              </w:rPr>
              <w:tab/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کدملی</w:t>
            </w:r>
            <w:r w:rsidRPr="008563F5">
              <w:rPr>
                <w:rFonts w:cs="Arial"/>
                <w:b/>
                <w:bCs/>
                <w:rtl/>
                <w:lang w:bidi="fa-IR"/>
              </w:rPr>
              <w:t xml:space="preserve"> : </w:t>
            </w:r>
            <w:r w:rsidR="002C51BB">
              <w:rPr>
                <w:rFonts w:cs="Arial" w:hint="cs"/>
                <w:b/>
                <w:bCs/>
                <w:rtl/>
                <w:lang w:bidi="fa-IR"/>
              </w:rPr>
              <w:t xml:space="preserve">        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محل</w:t>
            </w:r>
            <w:r w:rsidRPr="008563F5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="001E7AF4">
              <w:rPr>
                <w:rFonts w:cs="Arial" w:hint="cs"/>
                <w:b/>
                <w:bCs/>
                <w:rtl/>
                <w:lang w:bidi="fa-IR"/>
              </w:rPr>
              <w:t>تولد:</w:t>
            </w:r>
            <w:r w:rsidRPr="008563F5">
              <w:rPr>
                <w:b/>
                <w:bCs/>
                <w:lang w:bidi="fa-IR"/>
              </w:rPr>
              <w:t xml:space="preserve"> </w:t>
            </w:r>
          </w:p>
          <w:p w:rsidR="002A6A4E" w:rsidRPr="008563F5" w:rsidRDefault="002A6A4E" w:rsidP="00C03555">
            <w:pPr>
              <w:jc w:val="right"/>
              <w:rPr>
                <w:b/>
                <w:bCs/>
                <w:lang w:bidi="fa-IR"/>
              </w:rPr>
            </w:pPr>
            <w:r w:rsidRPr="008563F5">
              <w:rPr>
                <w:rFonts w:cs="Arial" w:hint="cs"/>
                <w:b/>
                <w:bCs/>
                <w:rtl/>
                <w:lang w:bidi="fa-IR"/>
              </w:rPr>
              <w:t>محل صدور:</w:t>
            </w:r>
          </w:p>
          <w:p w:rsidR="002A6A4E" w:rsidRPr="008563F5" w:rsidRDefault="002A6A4E" w:rsidP="00C03555">
            <w:pPr>
              <w:jc w:val="right"/>
              <w:rPr>
                <w:b/>
                <w:bCs/>
                <w:lang w:bidi="fa-IR"/>
              </w:rPr>
            </w:pPr>
            <w:r w:rsidRPr="008563F5">
              <w:rPr>
                <w:rFonts w:cs="Arial" w:hint="cs"/>
                <w:b/>
                <w:bCs/>
                <w:rtl/>
                <w:lang w:bidi="fa-IR"/>
              </w:rPr>
              <w:t>مجرد</w:t>
            </w:r>
            <w:r w:rsidRPr="008563F5">
              <w:rPr>
                <w:rFonts w:cs="Arial"/>
                <w:b/>
                <w:bCs/>
                <w:rtl/>
                <w:lang w:bidi="fa-IR"/>
              </w:rPr>
              <w:t xml:space="preserve"> /  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متاهل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:</w:t>
            </w:r>
          </w:p>
          <w:p w:rsidR="002A6A4E" w:rsidRPr="008563F5" w:rsidRDefault="002A6A4E" w:rsidP="00C03555">
            <w:pPr>
              <w:jc w:val="right"/>
              <w:rPr>
                <w:b/>
                <w:bCs/>
                <w:lang w:bidi="fa-IR"/>
              </w:rPr>
            </w:pPr>
            <w:r w:rsidRPr="008563F5">
              <w:rPr>
                <w:rFonts w:cs="Arial" w:hint="cs"/>
                <w:b/>
                <w:bCs/>
                <w:rtl/>
                <w:lang w:bidi="fa-IR"/>
              </w:rPr>
              <w:t xml:space="preserve">شماره تلفن ثابت: </w:t>
            </w:r>
          </w:p>
          <w:p w:rsidR="002A6A4E" w:rsidRPr="008563F5" w:rsidRDefault="00C03555" w:rsidP="00C03555">
            <w:pPr>
              <w:tabs>
                <w:tab w:val="left" w:pos="3706"/>
                <w:tab w:val="left" w:pos="3769"/>
                <w:tab w:val="right" w:pos="5183"/>
              </w:tabs>
              <w:jc w:val="right"/>
              <w:rPr>
                <w:rFonts w:cs="Arial"/>
                <w:b/>
                <w:bCs/>
                <w:lang w:bidi="fa-IR"/>
              </w:rPr>
            </w:pPr>
            <w:r w:rsidRPr="008563F5">
              <w:rPr>
                <w:rFonts w:cs="Arial"/>
                <w:b/>
                <w:bCs/>
                <w:rtl/>
                <w:lang w:bidi="fa-IR"/>
              </w:rPr>
              <w:tab/>
            </w:r>
            <w:r w:rsidRPr="008563F5">
              <w:rPr>
                <w:rFonts w:cs="Arial"/>
                <w:b/>
                <w:bCs/>
                <w:rtl/>
                <w:lang w:bidi="fa-IR"/>
              </w:rPr>
              <w:tab/>
            </w:r>
            <w:r w:rsidRPr="008563F5">
              <w:rPr>
                <w:rFonts w:cs="Arial"/>
                <w:b/>
                <w:bCs/>
                <w:rtl/>
                <w:lang w:bidi="fa-IR"/>
              </w:rPr>
              <w:tab/>
            </w:r>
            <w:r w:rsidR="002A6A4E" w:rsidRPr="008563F5">
              <w:rPr>
                <w:rFonts w:cs="Arial" w:hint="cs"/>
                <w:b/>
                <w:bCs/>
                <w:rtl/>
                <w:lang w:bidi="fa-IR"/>
              </w:rPr>
              <w:t>شماره</w:t>
            </w:r>
            <w:r w:rsidR="002A6A4E" w:rsidRPr="008563F5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="002A6A4E" w:rsidRPr="008563F5">
              <w:rPr>
                <w:rFonts w:cs="Arial" w:hint="cs"/>
                <w:b/>
                <w:bCs/>
                <w:rtl/>
                <w:lang w:bidi="fa-IR"/>
              </w:rPr>
              <w:t>تلفن</w:t>
            </w:r>
            <w:r w:rsidR="002A6A4E" w:rsidRPr="008563F5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="002A6A4E" w:rsidRPr="008563F5">
              <w:rPr>
                <w:rFonts w:cs="Arial" w:hint="cs"/>
                <w:b/>
                <w:bCs/>
                <w:rtl/>
                <w:lang w:bidi="fa-IR"/>
              </w:rPr>
              <w:t>همراه:</w:t>
            </w:r>
          </w:p>
          <w:p w:rsidR="00C03555" w:rsidRPr="008563F5" w:rsidRDefault="00C03555" w:rsidP="00C03555">
            <w:pPr>
              <w:jc w:val="right"/>
              <w:rPr>
                <w:rFonts w:cs="Arial"/>
                <w:b/>
                <w:bCs/>
                <w:rtl/>
                <w:lang w:bidi="fa-IR"/>
              </w:rPr>
            </w:pPr>
            <w:r w:rsidRPr="008563F5">
              <w:rPr>
                <w:rFonts w:cs="Arial" w:hint="cs"/>
                <w:b/>
                <w:bCs/>
                <w:rtl/>
                <w:lang w:bidi="fa-IR"/>
              </w:rPr>
              <w:t>پست الکترونیک :</w:t>
            </w:r>
          </w:p>
          <w:p w:rsidR="002A6A4E" w:rsidRDefault="002A6A4E" w:rsidP="00C03555">
            <w:pPr>
              <w:jc w:val="right"/>
              <w:rPr>
                <w:rFonts w:cs="Arial"/>
                <w:b/>
                <w:bCs/>
                <w:rtl/>
                <w:lang w:bidi="fa-IR"/>
              </w:rPr>
            </w:pPr>
            <w:r w:rsidRPr="008563F5">
              <w:rPr>
                <w:rFonts w:cs="Arial" w:hint="cs"/>
                <w:b/>
                <w:bCs/>
                <w:rtl/>
                <w:lang w:bidi="fa-IR"/>
              </w:rPr>
              <w:t>آدرس</w:t>
            </w:r>
            <w:r w:rsidRPr="008563F5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محل</w:t>
            </w:r>
            <w:r w:rsidRPr="008563F5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>سکونت</w:t>
            </w:r>
            <w:r w:rsidRPr="008563F5">
              <w:rPr>
                <w:rFonts w:cs="Arial" w:hint="cs"/>
                <w:b/>
                <w:bCs/>
                <w:rtl/>
                <w:lang w:bidi="fa-IR"/>
              </w:rPr>
              <w:t xml:space="preserve"> :</w:t>
            </w:r>
          </w:p>
          <w:p w:rsidR="008563F5" w:rsidRPr="008563F5" w:rsidRDefault="008563F5" w:rsidP="00C03555">
            <w:pPr>
              <w:jc w:val="right"/>
              <w:rPr>
                <w:rFonts w:cs="Arial"/>
                <w:b/>
                <w:bCs/>
                <w:rtl/>
                <w:lang w:bidi="fa-IR"/>
              </w:rPr>
            </w:pPr>
          </w:p>
          <w:p w:rsidR="00C03555" w:rsidRPr="008563F5" w:rsidRDefault="007514F4" w:rsidP="007514F4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ستان :                  شهرستان :                خیابان</w:t>
            </w:r>
            <w:r w:rsidR="00C03555" w:rsidRPr="008563F5">
              <w:rPr>
                <w:rFonts w:hint="cs"/>
                <w:b/>
                <w:bCs/>
                <w:rtl/>
                <w:lang w:bidi="fa-IR"/>
              </w:rPr>
              <w:t xml:space="preserve"> :       </w:t>
            </w:r>
          </w:p>
          <w:p w:rsidR="00C03555" w:rsidRPr="008563F5" w:rsidRDefault="00C03555" w:rsidP="00C03555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C03555" w:rsidRPr="007514F4" w:rsidRDefault="007514F4" w:rsidP="007514F4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وچه :                  </w:t>
            </w:r>
            <w:r w:rsidR="00C03555" w:rsidRPr="008563F5">
              <w:rPr>
                <w:rFonts w:hint="cs"/>
                <w:b/>
                <w:bCs/>
                <w:rtl/>
                <w:lang w:bidi="fa-IR"/>
              </w:rPr>
              <w:t xml:space="preserve"> پلاک :   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="00C03555" w:rsidRPr="008563F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3555" w:rsidRPr="008563F5">
              <w:rPr>
                <w:rFonts w:hint="cs"/>
                <w:b/>
                <w:bCs/>
                <w:rtl/>
                <w:lang w:bidi="fa-IR"/>
              </w:rPr>
              <w:t xml:space="preserve">   کد پستی  :</w:t>
            </w:r>
          </w:p>
          <w:p w:rsidR="00C03555" w:rsidRPr="008563F5" w:rsidRDefault="008563F5" w:rsidP="008563F5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  <w:r w:rsidRPr="008563F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-------------------------------------------------------</w:t>
            </w:r>
          </w:p>
          <w:p w:rsidR="007514F4" w:rsidRDefault="00C03555" w:rsidP="007514F4">
            <w:pPr>
              <w:shd w:val="clear" w:color="auto" w:fill="BDD6EE" w:themeFill="accent1" w:themeFillTint="66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8563F5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وضعیت ایثارگری :</w:t>
            </w:r>
          </w:p>
          <w:p w:rsidR="008563F5" w:rsidRPr="007514F4" w:rsidRDefault="00C03555" w:rsidP="007514F4">
            <w:pPr>
              <w:shd w:val="clear" w:color="auto" w:fill="BDD6EE" w:themeFill="accent1" w:themeFillTint="66"/>
              <w:jc w:val="right"/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</w:pPr>
            <w:r w:rsidRPr="008563F5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03555" w:rsidRPr="007514F4" w:rsidRDefault="00C03555" w:rsidP="007737CB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  <w:lang w:bidi="fa-IR"/>
              </w:rPr>
            </w:pP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>فرزند شهید :</w:t>
            </w:r>
          </w:p>
          <w:p w:rsidR="00C03555" w:rsidRPr="007514F4" w:rsidRDefault="00C03555" w:rsidP="00C03555">
            <w:pPr>
              <w:jc w:val="right"/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</w:pP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>فرزند جانباز:</w:t>
            </w:r>
          </w:p>
          <w:p w:rsidR="00C03555" w:rsidRPr="007514F4" w:rsidRDefault="00C03555" w:rsidP="00C03555">
            <w:pPr>
              <w:jc w:val="right"/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</w:pP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فرزند آزاده : </w:t>
            </w:r>
          </w:p>
          <w:p w:rsidR="00C03555" w:rsidRPr="007514F4" w:rsidRDefault="00C03555" w:rsidP="00C03555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  <w:lang w:bidi="fa-IR"/>
              </w:rPr>
            </w:pP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>فرزند رزمنده :</w:t>
            </w:r>
          </w:p>
          <w:p w:rsidR="007514F4" w:rsidRDefault="00D65FEF" w:rsidP="00D65FEF">
            <w:pPr>
              <w:jc w:val="right"/>
              <w:rPr>
                <w:rFonts w:cs="Arial"/>
                <w:b/>
                <w:bCs/>
                <w:sz w:val="20"/>
                <w:szCs w:val="20"/>
                <w:rtl/>
                <w:lang w:bidi="fa-IR"/>
              </w:rPr>
            </w:pP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>درصد جانبازی (در کمسیون تعیین درصد بنیاد شهید و امور ایثارگران ):</w:t>
            </w:r>
          </w:p>
          <w:p w:rsidR="00D65FEF" w:rsidRPr="007514F4" w:rsidRDefault="00D65FEF" w:rsidP="00D65FEF">
            <w:pPr>
              <w:jc w:val="right"/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</w:pP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به عدد         </w:t>
            </w:r>
            <w:r w:rsid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         به حروف </w:t>
            </w:r>
          </w:p>
          <w:p w:rsidR="00D65FEF" w:rsidRPr="007514F4" w:rsidRDefault="00D65FEF" w:rsidP="00D65FEF">
            <w:pPr>
              <w:jc w:val="right"/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</w:pP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ضمنا"مدارک مستند در زمان ثبت نام همراه داشته باشید. </w:t>
            </w:r>
          </w:p>
          <w:p w:rsidR="00D65FEF" w:rsidRPr="007514F4" w:rsidRDefault="00D65FEF" w:rsidP="00D65FEF">
            <w:pPr>
              <w:jc w:val="right"/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</w:pP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مدت اسارت آزادگان فرزند آزاده : روز     </w:t>
            </w:r>
            <w:r w:rsid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ماه   </w:t>
            </w:r>
            <w:r w:rsid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سال </w:t>
            </w:r>
          </w:p>
          <w:p w:rsidR="00D65FEF" w:rsidRPr="008563F5" w:rsidRDefault="00D65FEF" w:rsidP="007514F4">
            <w:pPr>
              <w:jc w:val="right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مدت رزمندگی :   </w:t>
            </w:r>
            <w:r w:rsid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روز</w:t>
            </w:r>
            <w:r w:rsid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ماه    </w:t>
            </w:r>
            <w:r w:rsid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7514F4"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  <w:t xml:space="preserve">  سال</w:t>
            </w:r>
            <w:r w:rsidRPr="008563F5">
              <w:rPr>
                <w:rFonts w:cs="Arial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03555" w:rsidRPr="008563F5" w:rsidRDefault="00C03555" w:rsidP="00C03555">
            <w:pPr>
              <w:jc w:val="right"/>
              <w:rPr>
                <w:rFonts w:cs="Arial"/>
                <w:b/>
                <w:bCs/>
                <w:sz w:val="18"/>
                <w:szCs w:val="18"/>
                <w:rtl/>
                <w:lang w:bidi="fa-IR"/>
              </w:rPr>
            </w:pPr>
          </w:p>
          <w:p w:rsidR="00C03555" w:rsidRPr="008563F5" w:rsidRDefault="00C03555" w:rsidP="00C03555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</w:p>
          <w:p w:rsidR="00C03555" w:rsidRPr="008563F5" w:rsidRDefault="00C03555" w:rsidP="00C03555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</w:p>
          <w:p w:rsidR="00C03555" w:rsidRPr="008563F5" w:rsidRDefault="00C03555" w:rsidP="00C03555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</w:p>
          <w:p w:rsidR="00C03555" w:rsidRPr="008563F5" w:rsidRDefault="00C03555" w:rsidP="00C03555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</w:p>
          <w:p w:rsidR="00C03555" w:rsidRPr="008563F5" w:rsidRDefault="00C03555" w:rsidP="00C03555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</w:p>
          <w:p w:rsidR="00C03555" w:rsidRPr="008563F5" w:rsidRDefault="00C03555" w:rsidP="00C03555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</w:pPr>
          </w:p>
          <w:p w:rsidR="00C03555" w:rsidRPr="008563F5" w:rsidRDefault="00C03555" w:rsidP="00C03555">
            <w:pPr>
              <w:jc w:val="right"/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03555" w:rsidTr="007514F4">
        <w:tblPrEx>
          <w:tblCellMar>
            <w:top w:w="0" w:type="dxa"/>
            <w:bottom w:w="0" w:type="dxa"/>
          </w:tblCellMar>
        </w:tblPrEx>
        <w:trPr>
          <w:trHeight w:val="9181"/>
        </w:trPr>
        <w:tc>
          <w:tcPr>
            <w:tcW w:w="2335" w:type="dxa"/>
            <w:shd w:val="clear" w:color="auto" w:fill="D9E2F3" w:themeFill="accent5" w:themeFillTint="33"/>
          </w:tcPr>
          <w:p w:rsidR="00C03555" w:rsidRDefault="00C03555" w:rsidP="002A6A4E">
            <w:pPr>
              <w:jc w:val="right"/>
              <w:rPr>
                <w:rFonts w:hint="cs"/>
                <w:rtl/>
                <w:lang w:bidi="fa-IR"/>
              </w:rPr>
            </w:pPr>
          </w:p>
        </w:tc>
        <w:tc>
          <w:tcPr>
            <w:tcW w:w="3609" w:type="dxa"/>
            <w:shd w:val="clear" w:color="auto" w:fill="D9E2F3" w:themeFill="accent5" w:themeFillTint="33"/>
          </w:tcPr>
          <w:p w:rsidR="00C03555" w:rsidRDefault="00C03555" w:rsidP="002A6A4E">
            <w:pPr>
              <w:jc w:val="right"/>
              <w:rPr>
                <w:rtl/>
                <w:lang w:bidi="fa-IR"/>
              </w:rPr>
            </w:pPr>
          </w:p>
          <w:p w:rsidR="00C03555" w:rsidRDefault="00C03555" w:rsidP="002A6A4E">
            <w:pPr>
              <w:jc w:val="right"/>
              <w:rPr>
                <w:rtl/>
                <w:lang w:bidi="fa-IR"/>
              </w:rPr>
            </w:pPr>
          </w:p>
          <w:p w:rsidR="00C03555" w:rsidRDefault="00C03555" w:rsidP="002A6A4E">
            <w:pPr>
              <w:jc w:val="right"/>
              <w:rPr>
                <w:rtl/>
                <w:lang w:bidi="fa-IR"/>
              </w:rPr>
            </w:pPr>
          </w:p>
          <w:p w:rsidR="00C03555" w:rsidRDefault="00C03555" w:rsidP="002A6A4E">
            <w:pPr>
              <w:jc w:val="right"/>
              <w:rPr>
                <w:rFonts w:hint="cs"/>
                <w:rtl/>
                <w:lang w:bidi="fa-IR"/>
              </w:rPr>
            </w:pPr>
          </w:p>
        </w:tc>
        <w:tc>
          <w:tcPr>
            <w:tcW w:w="5399" w:type="dxa"/>
            <w:shd w:val="clear" w:color="auto" w:fill="D9E2F3" w:themeFill="accent5" w:themeFillTint="33"/>
          </w:tcPr>
          <w:p w:rsidR="00C03555" w:rsidRPr="00C03555" w:rsidRDefault="00C03555" w:rsidP="00C03555">
            <w:pPr>
              <w:rPr>
                <w:rtl/>
                <w:lang w:bidi="fa-IR"/>
              </w:rPr>
            </w:pPr>
          </w:p>
          <w:p w:rsidR="00C03555" w:rsidRDefault="00C03555" w:rsidP="00C03555">
            <w:pPr>
              <w:jc w:val="right"/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Pr="00C03555" w:rsidRDefault="00C03555" w:rsidP="00C03555">
            <w:pPr>
              <w:jc w:val="right"/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Pr="00C03555" w:rsidRDefault="00C03555" w:rsidP="00C03555">
            <w:pPr>
              <w:jc w:val="right"/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Pr="00C03555" w:rsidRDefault="00C03555" w:rsidP="00C03555">
            <w:pPr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Default="00C03555" w:rsidP="00C03555">
            <w:pPr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Default="00C03555" w:rsidP="00C03555">
            <w:pPr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Default="00C03555" w:rsidP="00C03555">
            <w:pPr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Default="00C03555" w:rsidP="00C03555">
            <w:pPr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Default="00C03555" w:rsidP="00C03555">
            <w:pPr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Default="00C03555" w:rsidP="00C03555">
            <w:pPr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Default="00C03555" w:rsidP="00C03555">
            <w:pPr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Default="00C03555" w:rsidP="00C03555">
            <w:pPr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C03555" w:rsidRDefault="00C03555" w:rsidP="00C03555">
            <w:pPr>
              <w:rPr>
                <w:rFonts w:cs="Arial" w:hint="cs"/>
                <w:rtl/>
                <w:lang w:bidi="fa-IR"/>
              </w:rPr>
            </w:pPr>
          </w:p>
        </w:tc>
      </w:tr>
      <w:tr w:rsidR="002A6A4E" w:rsidTr="007514F4">
        <w:tblPrEx>
          <w:tblCellMar>
            <w:top w:w="0" w:type="dxa"/>
            <w:bottom w:w="0" w:type="dxa"/>
          </w:tblCellMar>
        </w:tblPrEx>
        <w:trPr>
          <w:trHeight w:val="6374"/>
        </w:trPr>
        <w:tc>
          <w:tcPr>
            <w:tcW w:w="11343" w:type="dxa"/>
            <w:gridSpan w:val="3"/>
            <w:shd w:val="clear" w:color="auto" w:fill="D9E2F3" w:themeFill="accent5" w:themeFillTint="33"/>
          </w:tcPr>
          <w:p w:rsidR="002A6A4E" w:rsidRDefault="002A6A4E" w:rsidP="002A6A4E">
            <w:pPr>
              <w:jc w:val="right"/>
              <w:rPr>
                <w:rFonts w:hint="cs"/>
                <w:rtl/>
                <w:lang w:bidi="fa-IR"/>
              </w:rPr>
            </w:pPr>
          </w:p>
        </w:tc>
      </w:tr>
    </w:tbl>
    <w:p w:rsidR="00EA16FC" w:rsidRDefault="00EA16FC" w:rsidP="00A4583C">
      <w:pPr>
        <w:jc w:val="right"/>
      </w:pPr>
    </w:p>
    <w:sectPr w:rsidR="00EA16FC" w:rsidSect="00C03555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6D" w:rsidRDefault="0012476D" w:rsidP="00C03555">
      <w:pPr>
        <w:spacing w:after="0" w:line="240" w:lineRule="auto"/>
      </w:pPr>
      <w:r>
        <w:separator/>
      </w:r>
    </w:p>
  </w:endnote>
  <w:endnote w:type="continuationSeparator" w:id="0">
    <w:p w:rsidR="0012476D" w:rsidRDefault="0012476D" w:rsidP="00C0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6D" w:rsidRDefault="0012476D" w:rsidP="00C03555">
      <w:pPr>
        <w:spacing w:after="0" w:line="240" w:lineRule="auto"/>
      </w:pPr>
      <w:r>
        <w:separator/>
      </w:r>
    </w:p>
  </w:footnote>
  <w:footnote w:type="continuationSeparator" w:id="0">
    <w:p w:rsidR="0012476D" w:rsidRDefault="0012476D" w:rsidP="00C03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3C"/>
    <w:rsid w:val="0012476D"/>
    <w:rsid w:val="001E7AF4"/>
    <w:rsid w:val="002A6A4E"/>
    <w:rsid w:val="002C51BB"/>
    <w:rsid w:val="005038CB"/>
    <w:rsid w:val="007514F4"/>
    <w:rsid w:val="007737CB"/>
    <w:rsid w:val="008563F5"/>
    <w:rsid w:val="00A4583C"/>
    <w:rsid w:val="00C03555"/>
    <w:rsid w:val="00D65FEF"/>
    <w:rsid w:val="00EA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D93516-3A6B-43AC-BAFA-5F9232E0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55"/>
  </w:style>
  <w:style w:type="paragraph" w:styleId="Footer">
    <w:name w:val="footer"/>
    <w:basedOn w:val="Normal"/>
    <w:link w:val="FooterChar"/>
    <w:uiPriority w:val="99"/>
    <w:unhideWhenUsed/>
    <w:rsid w:val="00C0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7BAB-96D1-4C4C-BA3A-D0850B5B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fenet toos</dc:creator>
  <cp:keywords/>
  <dc:description/>
  <cp:lastModifiedBy>coofenet toos</cp:lastModifiedBy>
  <cp:revision>2</cp:revision>
  <dcterms:created xsi:type="dcterms:W3CDTF">2020-12-07T23:30:00Z</dcterms:created>
  <dcterms:modified xsi:type="dcterms:W3CDTF">2020-12-07T23:30:00Z</dcterms:modified>
</cp:coreProperties>
</file>